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</w:t>
      </w:r>
      <w:r w:rsidR="008710E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городском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и </w:t>
      </w:r>
      <w:r w:rsidR="00A874A8">
        <w:rPr>
          <w:rFonts w:ascii="Times New Roman" w:hAnsi="Times New Roman"/>
          <w:b/>
          <w:noProof/>
          <w:sz w:val="28"/>
          <w:szCs w:val="28"/>
        </w:rPr>
        <w:t>Междуреченск</w:t>
      </w:r>
      <w:r w:rsidR="00AF5BF0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8710EB">
        <w:rPr>
          <w:rFonts w:ascii="Times New Roman" w:hAnsi="Times New Roman"/>
          <w:b/>
          <w:noProof/>
          <w:sz w:val="28"/>
          <w:szCs w:val="28"/>
        </w:rPr>
        <w:t>Сызранский</w:t>
      </w:r>
      <w:r w:rsidR="00AF5BF0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обрания представителей </w:t>
      </w:r>
      <w:r w:rsidR="008710E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городског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A874A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Междуреченск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8710E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ызран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«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</w:t>
      </w:r>
      <w:r w:rsidR="008710E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городского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A874A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Междуреченск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8710E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ызранский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»</w:t>
      </w:r>
    </w:p>
    <w:p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1.Дата оформления заключения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A874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A874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8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8710EB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.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Администрация городского поселения </w:t>
      </w:r>
      <w:r w:rsidR="00A874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еждуреченск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Сызранский Самарской области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на основании</w:t>
      </w:r>
      <w:r w:rsidR="00AF5BF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токола публичных слушаний</w:t>
      </w:r>
      <w:r w:rsidR="00AF5BF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б/н от 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A874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A874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8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20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ообщает, что с 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A874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A874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2020 по </w:t>
      </w:r>
      <w:r w:rsidR="00A874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3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A874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8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20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на территории 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ородского поселения </w:t>
      </w:r>
      <w:r w:rsidR="00A874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еждуреченск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Сызранский Самарской области </w:t>
      </w:r>
      <w:r w:rsidR="0088303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водились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убличны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ушани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я.</w:t>
      </w:r>
    </w:p>
    <w:p w:rsidR="00267C4B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аименование проекта, рассмотренного на публичных слушаниях - проект 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шения Собрания представителей 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ородского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A874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еждуреченск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ызранский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ородского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A874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еждуреченск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ызранский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дале</w:t>
      </w:r>
      <w:r w:rsid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оект</w:t>
      </w:r>
      <w:r w:rsidR="007528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.</w:t>
      </w:r>
    </w:p>
    <w:p w:rsidR="004517AC" w:rsidRPr="00ED29A6" w:rsidRDefault="004517AC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ED2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ание проведения публичных слушаний </w:t>
      </w:r>
      <w:r w:rsidR="00BD1492" w:rsidRPr="00ED2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86500B" w:rsidRPr="00ED2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становление Главы </w:t>
      </w:r>
      <w:r w:rsidR="008710EB" w:rsidRPr="00ED2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ородского</w:t>
      </w:r>
      <w:r w:rsidR="0086500B" w:rsidRPr="00ED2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A874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еждуреченск</w:t>
      </w:r>
      <w:r w:rsidR="0086500B" w:rsidRPr="00ED2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8710EB" w:rsidRPr="00ED2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ызранский</w:t>
      </w:r>
      <w:r w:rsidR="0086500B" w:rsidRPr="00ED2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от </w:t>
      </w:r>
      <w:r w:rsidR="008710EB" w:rsidRPr="00ED2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A874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="0086500B" w:rsidRPr="00ED2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A874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</w:t>
      </w:r>
      <w:r w:rsidR="0086500B" w:rsidRPr="00ED2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2020 </w:t>
      </w:r>
      <w:r w:rsidR="00ED29A6" w:rsidRPr="00ED2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№ </w:t>
      </w:r>
      <w:r w:rsidR="00A874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</w:t>
      </w:r>
      <w:r w:rsidR="00ED29A6" w:rsidRPr="00ED2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0 «О проведении публичных слушаний по проекту решения Собрания представителей городского поселения </w:t>
      </w:r>
      <w:r w:rsidR="00A874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еждуреченск</w:t>
      </w:r>
      <w:r w:rsidR="00ED29A6" w:rsidRPr="00ED2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Сызранский Самарской области «О внесении изменений в Правила благоустройства территории городского поселения </w:t>
      </w:r>
      <w:r w:rsidR="00A874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еждуреченск</w:t>
      </w:r>
      <w:r w:rsidR="00ED29A6" w:rsidRPr="00ED2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Сызранский Самарской области»» </w:t>
      </w:r>
      <w:r w:rsidR="005B481C" w:rsidRPr="005B481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 оповещение о начале публичных слушаний, опубликованные</w:t>
      </w:r>
      <w:r w:rsidR="00ED29A6" w:rsidRPr="00ED2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газете «Вестник </w:t>
      </w:r>
      <w:r w:rsidR="00A874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еждуреченска</w:t>
      </w:r>
      <w:r w:rsidR="00ED29A6" w:rsidRPr="00ED2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 от 1</w:t>
      </w:r>
      <w:r w:rsidR="00A874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="00ED29A6" w:rsidRPr="00ED2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A874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</w:t>
      </w:r>
      <w:r w:rsidR="00ED29A6" w:rsidRPr="00ED2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2020 № </w:t>
      </w:r>
      <w:r w:rsidR="00A874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-1</w:t>
      </w:r>
      <w:r w:rsidRPr="00ED2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267C4B" w:rsidRPr="00ED29A6" w:rsidRDefault="008710E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ED2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3. </w:t>
      </w:r>
      <w:r w:rsidR="0051698E" w:rsidRPr="00ED2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убличных слушаниях приняли участие</w:t>
      </w:r>
      <w:r w:rsidR="00AF5BF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ED2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="00AF5BF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67C4B" w:rsidRPr="00ED2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еловек</w:t>
      </w:r>
      <w:r w:rsidRPr="00ED2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.</w:t>
      </w:r>
    </w:p>
    <w:p w:rsidR="008710EB" w:rsidRPr="00ED29A6" w:rsidRDefault="008710EB" w:rsidP="008710EB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29A6">
        <w:rPr>
          <w:rFonts w:ascii="Times New Roman" w:hAnsi="Times New Roman" w:cs="Times New Roman"/>
          <w:sz w:val="28"/>
          <w:szCs w:val="28"/>
        </w:rPr>
        <w:lastRenderedPageBreak/>
        <w:t xml:space="preserve">4. Собрание </w:t>
      </w:r>
      <w:bookmarkStart w:id="0" w:name="_Hlk38293614"/>
      <w:r w:rsidRPr="00ED29A6">
        <w:rPr>
          <w:rFonts w:ascii="Times New Roman" w:hAnsi="Times New Roman" w:cs="Times New Roman"/>
          <w:sz w:val="28"/>
          <w:szCs w:val="28"/>
        </w:rPr>
        <w:t xml:space="preserve">участников публичных слушаний по вопросу публичных слушаний </w:t>
      </w:r>
      <w:bookmarkEnd w:id="0"/>
      <w:r w:rsidRPr="00ED29A6">
        <w:rPr>
          <w:rFonts w:ascii="Times New Roman" w:hAnsi="Times New Roman" w:cs="Times New Roman"/>
          <w:sz w:val="28"/>
          <w:szCs w:val="28"/>
        </w:rPr>
        <w:t>состоялось</w:t>
      </w:r>
      <w:bookmarkStart w:id="1" w:name="_Hlk39503940"/>
      <w:bookmarkEnd w:id="1"/>
      <w:r w:rsidR="00AF5BF0">
        <w:rPr>
          <w:rFonts w:ascii="Times New Roman" w:hAnsi="Times New Roman" w:cs="Times New Roman"/>
          <w:sz w:val="28"/>
          <w:szCs w:val="28"/>
        </w:rPr>
        <w:t xml:space="preserve"> </w:t>
      </w:r>
      <w:r w:rsidR="002365A3" w:rsidRPr="002365A3">
        <w:rPr>
          <w:rFonts w:ascii="Times New Roman" w:hAnsi="Times New Roman" w:cs="Times New Roman"/>
          <w:sz w:val="28"/>
          <w:szCs w:val="28"/>
        </w:rPr>
        <w:t xml:space="preserve">в поселке городского типа </w:t>
      </w:r>
      <w:r w:rsidR="00A874A8">
        <w:rPr>
          <w:rFonts w:ascii="Times New Roman" w:hAnsi="Times New Roman" w:cs="Times New Roman"/>
          <w:sz w:val="28"/>
          <w:szCs w:val="28"/>
        </w:rPr>
        <w:t>Междуреченск</w:t>
      </w:r>
      <w:r w:rsidR="00AF5BF0">
        <w:rPr>
          <w:rFonts w:ascii="Times New Roman" w:hAnsi="Times New Roman" w:cs="Times New Roman"/>
          <w:sz w:val="28"/>
          <w:szCs w:val="28"/>
        </w:rPr>
        <w:t xml:space="preserve"> </w:t>
      </w:r>
      <w:r w:rsidR="00A874A8" w:rsidRPr="00A874A8">
        <w:rPr>
          <w:rFonts w:ascii="Times New Roman" w:hAnsi="Times New Roman" w:cs="Times New Roman"/>
          <w:sz w:val="28"/>
          <w:szCs w:val="28"/>
        </w:rPr>
        <w:t>27 июля 2020 года в 13-00 час. по адресу: Самарская область, Сызранский район, поселок городского типа Междуреченск, ул. Ленина, д. 1</w:t>
      </w:r>
      <w:r w:rsidRPr="00ED29A6">
        <w:rPr>
          <w:rFonts w:ascii="Times New Roman" w:hAnsi="Times New Roman" w:cs="Times New Roman"/>
          <w:sz w:val="28"/>
          <w:szCs w:val="28"/>
        </w:rPr>
        <w:t>.</w:t>
      </w:r>
    </w:p>
    <w:p w:rsidR="00267C4B" w:rsidRPr="00ED29A6" w:rsidRDefault="00267C4B" w:rsidP="009F4553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ED2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5.Предложения и замечания по </w:t>
      </w:r>
      <w:r w:rsidR="00923389" w:rsidRPr="00ED2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у</w:t>
      </w:r>
      <w:r w:rsidR="001236B2" w:rsidRPr="00ED2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ED2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ротокол публичных слушаний</w:t>
      </w:r>
      <w:r w:rsidR="00AF5BF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A874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е </w:t>
      </w:r>
      <w:r w:rsidR="00866CCD" w:rsidRPr="00ED2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н</w:t>
      </w:r>
      <w:r w:rsidR="00A874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сились</w:t>
      </w:r>
      <w:r w:rsidRPr="00ED2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3F3C50" w:rsidRPr="003F3C50" w:rsidRDefault="003F3C50" w:rsidP="003F3C5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ED29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 Обобщенные сведения, полученные при учете замечаний и</w:t>
      </w:r>
      <w:r w:rsidRPr="003F3C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p w:rsidR="003F3C50" w:rsidRPr="003F3C50" w:rsidRDefault="003F3C50" w:rsidP="003F3C5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F3C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1. Содержание внесенных предложений и замечаний:</w:t>
      </w:r>
    </w:p>
    <w:p w:rsidR="003F3C50" w:rsidRPr="003F3C50" w:rsidRDefault="003F3C50" w:rsidP="003F3C5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F3C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) предложения, поступившие от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 w:rsidR="00896F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отсутствуют.</w:t>
      </w:r>
    </w:p>
    <w:p w:rsidR="00232897" w:rsidRPr="00232897" w:rsidRDefault="00232897" w:rsidP="00F3734A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328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) предложения и замечания иных участников публичных слушаний: отсутствуют.</w:t>
      </w:r>
    </w:p>
    <w:p w:rsidR="00232897" w:rsidRDefault="00232897" w:rsidP="0023289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328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2. Рекомендации организатора о целесообразности или нецелесообразности учета замечаний и предложений, поступивших на публичных слушаниях:</w:t>
      </w:r>
      <w:r w:rsidR="00896F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отсутствуют.</w:t>
      </w:r>
    </w:p>
    <w:p w:rsidR="00232897" w:rsidRPr="00232897" w:rsidRDefault="00232897" w:rsidP="00F3734A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328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3. Выводы по результатам публичных слушаний:</w:t>
      </w:r>
    </w:p>
    <w:p w:rsidR="00232897" w:rsidRDefault="00232897" w:rsidP="0023289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328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комендуется принять Проект решения, рассмотренный на публичных слушаниях.</w:t>
      </w:r>
    </w:p>
    <w:p w:rsidR="00BD1492" w:rsidRDefault="00BD1492" w:rsidP="00905BA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а </w:t>
      </w:r>
    </w:p>
    <w:p w:rsidR="009B484A" w:rsidRPr="009B484A" w:rsidRDefault="008710EB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ородского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A874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еждуреченск</w:t>
      </w:r>
    </w:p>
    <w:p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ого района</w:t>
      </w:r>
    </w:p>
    <w:p w:rsidR="002D22B1" w:rsidRDefault="008710EB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ызранский</w:t>
      </w:r>
      <w:r w:rsidR="00AF5BF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                   </w:t>
      </w:r>
      <w:r w:rsidR="00AF5BF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       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</w:t>
      </w:r>
      <w:r w:rsidR="009970C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.В. Батяева</w:t>
      </w:r>
    </w:p>
    <w:sectPr w:rsidR="002D22B1" w:rsidSect="0063596E">
      <w:headerReference w:type="even" r:id="rId8"/>
      <w:headerReference w:type="default" r:id="rId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A45" w:rsidRDefault="00635A45" w:rsidP="00590366">
      <w:pPr>
        <w:spacing w:after="0" w:line="240" w:lineRule="auto"/>
      </w:pPr>
      <w:r>
        <w:separator/>
      </w:r>
    </w:p>
  </w:endnote>
  <w:endnote w:type="continuationSeparator" w:id="1">
    <w:p w:rsidR="00635A45" w:rsidRDefault="00635A45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A45" w:rsidRDefault="00635A45" w:rsidP="00590366">
      <w:pPr>
        <w:spacing w:after="0" w:line="240" w:lineRule="auto"/>
      </w:pPr>
      <w:r>
        <w:separator/>
      </w:r>
    </w:p>
  </w:footnote>
  <w:footnote w:type="continuationSeparator" w:id="1">
    <w:p w:rsidR="00635A45" w:rsidRDefault="00635A45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B7" w:rsidRDefault="007D2128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D5BB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D5BB7" w:rsidRDefault="001D5BB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B7" w:rsidRPr="00EB6D76" w:rsidRDefault="007D2128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="001D5BB7"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183380">
      <w:rPr>
        <w:rStyle w:val="ad"/>
        <w:rFonts w:ascii="Times New Roman" w:hAnsi="Times New Roman" w:cs="Times New Roman"/>
        <w:noProof/>
      </w:rPr>
      <w:t>2</w:t>
    </w:r>
    <w:r w:rsidRPr="00EB6D76">
      <w:rPr>
        <w:rStyle w:val="ad"/>
        <w:rFonts w:ascii="Times New Roman" w:hAnsi="Times New Roman" w:cs="Times New Roman"/>
      </w:rPr>
      <w:fldChar w:fldCharType="end"/>
    </w:r>
  </w:p>
  <w:p w:rsidR="001D5BB7" w:rsidRDefault="001D5BB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EBA"/>
    <w:rsid w:val="00003BDF"/>
    <w:rsid w:val="000077B4"/>
    <w:rsid w:val="000102EE"/>
    <w:rsid w:val="00010721"/>
    <w:rsid w:val="0001155A"/>
    <w:rsid w:val="000170E1"/>
    <w:rsid w:val="000205B2"/>
    <w:rsid w:val="0002124B"/>
    <w:rsid w:val="00023AF1"/>
    <w:rsid w:val="000240DB"/>
    <w:rsid w:val="000248DC"/>
    <w:rsid w:val="000257F1"/>
    <w:rsid w:val="00026314"/>
    <w:rsid w:val="00032901"/>
    <w:rsid w:val="00032D2C"/>
    <w:rsid w:val="00032F17"/>
    <w:rsid w:val="00033EF4"/>
    <w:rsid w:val="000356E0"/>
    <w:rsid w:val="00036381"/>
    <w:rsid w:val="00040A02"/>
    <w:rsid w:val="00042B2A"/>
    <w:rsid w:val="00043402"/>
    <w:rsid w:val="00052792"/>
    <w:rsid w:val="000554D6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94AEC"/>
    <w:rsid w:val="000975F1"/>
    <w:rsid w:val="000B0949"/>
    <w:rsid w:val="000B0ED6"/>
    <w:rsid w:val="000B28A6"/>
    <w:rsid w:val="000B4CC6"/>
    <w:rsid w:val="000B4D75"/>
    <w:rsid w:val="000B5B59"/>
    <w:rsid w:val="000B711E"/>
    <w:rsid w:val="000B7944"/>
    <w:rsid w:val="000C3F51"/>
    <w:rsid w:val="000C74D3"/>
    <w:rsid w:val="000D1D24"/>
    <w:rsid w:val="000D31BB"/>
    <w:rsid w:val="000D3B85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3342"/>
    <w:rsid w:val="00134531"/>
    <w:rsid w:val="001365BD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83380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42CE"/>
    <w:rsid w:val="001C5D1F"/>
    <w:rsid w:val="001D038F"/>
    <w:rsid w:val="001D180C"/>
    <w:rsid w:val="001D3C3E"/>
    <w:rsid w:val="001D5BB7"/>
    <w:rsid w:val="001D6F98"/>
    <w:rsid w:val="001D720B"/>
    <w:rsid w:val="001E1D34"/>
    <w:rsid w:val="001E3023"/>
    <w:rsid w:val="001E36EC"/>
    <w:rsid w:val="001E4C2D"/>
    <w:rsid w:val="001E61D3"/>
    <w:rsid w:val="001E7F92"/>
    <w:rsid w:val="001F60F8"/>
    <w:rsid w:val="00202FA7"/>
    <w:rsid w:val="00203855"/>
    <w:rsid w:val="002038B8"/>
    <w:rsid w:val="00203C04"/>
    <w:rsid w:val="002061AC"/>
    <w:rsid w:val="00210C4A"/>
    <w:rsid w:val="00211146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2897"/>
    <w:rsid w:val="002342B8"/>
    <w:rsid w:val="00234EC3"/>
    <w:rsid w:val="002353B1"/>
    <w:rsid w:val="00236136"/>
    <w:rsid w:val="002365A3"/>
    <w:rsid w:val="002415E9"/>
    <w:rsid w:val="00242BF4"/>
    <w:rsid w:val="00243E51"/>
    <w:rsid w:val="00244F1D"/>
    <w:rsid w:val="00256B2D"/>
    <w:rsid w:val="0026142E"/>
    <w:rsid w:val="00264556"/>
    <w:rsid w:val="00266B84"/>
    <w:rsid w:val="00267C4B"/>
    <w:rsid w:val="00272EEA"/>
    <w:rsid w:val="002747E2"/>
    <w:rsid w:val="00276A97"/>
    <w:rsid w:val="002829DF"/>
    <w:rsid w:val="00283D35"/>
    <w:rsid w:val="002855FF"/>
    <w:rsid w:val="00286824"/>
    <w:rsid w:val="00286C3E"/>
    <w:rsid w:val="00286E90"/>
    <w:rsid w:val="002879DB"/>
    <w:rsid w:val="002914CD"/>
    <w:rsid w:val="002917FB"/>
    <w:rsid w:val="0029637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197"/>
    <w:rsid w:val="003068B1"/>
    <w:rsid w:val="00307AA8"/>
    <w:rsid w:val="003123C8"/>
    <w:rsid w:val="00312714"/>
    <w:rsid w:val="00315291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615DF"/>
    <w:rsid w:val="0036551D"/>
    <w:rsid w:val="00367F4D"/>
    <w:rsid w:val="00372F15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1F0C"/>
    <w:rsid w:val="003E3856"/>
    <w:rsid w:val="003E442D"/>
    <w:rsid w:val="003E48EF"/>
    <w:rsid w:val="003E50AB"/>
    <w:rsid w:val="003F1872"/>
    <w:rsid w:val="003F1A64"/>
    <w:rsid w:val="003F3C50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3160"/>
    <w:rsid w:val="00443639"/>
    <w:rsid w:val="00443A14"/>
    <w:rsid w:val="00445496"/>
    <w:rsid w:val="00450D08"/>
    <w:rsid w:val="004517AC"/>
    <w:rsid w:val="00453757"/>
    <w:rsid w:val="004567D2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4BC5"/>
    <w:rsid w:val="004D61F4"/>
    <w:rsid w:val="004E0133"/>
    <w:rsid w:val="004E216E"/>
    <w:rsid w:val="004E2C31"/>
    <w:rsid w:val="004E34A6"/>
    <w:rsid w:val="004E34D6"/>
    <w:rsid w:val="004F23A2"/>
    <w:rsid w:val="00511BF0"/>
    <w:rsid w:val="0051309A"/>
    <w:rsid w:val="00514922"/>
    <w:rsid w:val="00515F93"/>
    <w:rsid w:val="0051698E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6B75"/>
    <w:rsid w:val="00551ED9"/>
    <w:rsid w:val="00553A35"/>
    <w:rsid w:val="00554AC3"/>
    <w:rsid w:val="00554E26"/>
    <w:rsid w:val="00556341"/>
    <w:rsid w:val="0055643A"/>
    <w:rsid w:val="0056070F"/>
    <w:rsid w:val="00567431"/>
    <w:rsid w:val="00574C4A"/>
    <w:rsid w:val="005753DD"/>
    <w:rsid w:val="00576739"/>
    <w:rsid w:val="00583CE8"/>
    <w:rsid w:val="005854A2"/>
    <w:rsid w:val="0058757A"/>
    <w:rsid w:val="00590366"/>
    <w:rsid w:val="00590982"/>
    <w:rsid w:val="00593CB2"/>
    <w:rsid w:val="005A14AB"/>
    <w:rsid w:val="005A1B19"/>
    <w:rsid w:val="005A1FAB"/>
    <w:rsid w:val="005A4AD0"/>
    <w:rsid w:val="005A5B1A"/>
    <w:rsid w:val="005B01B4"/>
    <w:rsid w:val="005B2CD0"/>
    <w:rsid w:val="005B481C"/>
    <w:rsid w:val="005B5E04"/>
    <w:rsid w:val="005C2B5C"/>
    <w:rsid w:val="005C379A"/>
    <w:rsid w:val="005C3897"/>
    <w:rsid w:val="005C6989"/>
    <w:rsid w:val="005C77E4"/>
    <w:rsid w:val="005D0A70"/>
    <w:rsid w:val="005D0CF6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23B8"/>
    <w:rsid w:val="00602DD6"/>
    <w:rsid w:val="006046B0"/>
    <w:rsid w:val="006103B6"/>
    <w:rsid w:val="006124D2"/>
    <w:rsid w:val="006137FA"/>
    <w:rsid w:val="00615BCC"/>
    <w:rsid w:val="00616F41"/>
    <w:rsid w:val="00621854"/>
    <w:rsid w:val="006256AB"/>
    <w:rsid w:val="00627270"/>
    <w:rsid w:val="00630824"/>
    <w:rsid w:val="00631F22"/>
    <w:rsid w:val="00632C18"/>
    <w:rsid w:val="0063596E"/>
    <w:rsid w:val="00635A45"/>
    <w:rsid w:val="0064688A"/>
    <w:rsid w:val="00650316"/>
    <w:rsid w:val="00652856"/>
    <w:rsid w:val="00652C88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2A65"/>
    <w:rsid w:val="0069781F"/>
    <w:rsid w:val="006A3AB1"/>
    <w:rsid w:val="006A46FC"/>
    <w:rsid w:val="006A60A3"/>
    <w:rsid w:val="006A6746"/>
    <w:rsid w:val="006B1E0C"/>
    <w:rsid w:val="006B5DF1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2CDB"/>
    <w:rsid w:val="00713E59"/>
    <w:rsid w:val="00713EB8"/>
    <w:rsid w:val="007142CF"/>
    <w:rsid w:val="00715C13"/>
    <w:rsid w:val="00716632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2858"/>
    <w:rsid w:val="007537C6"/>
    <w:rsid w:val="007554F7"/>
    <w:rsid w:val="00755767"/>
    <w:rsid w:val="00755F56"/>
    <w:rsid w:val="00764955"/>
    <w:rsid w:val="00764F06"/>
    <w:rsid w:val="007656F0"/>
    <w:rsid w:val="0076687E"/>
    <w:rsid w:val="00770D1C"/>
    <w:rsid w:val="00770DBB"/>
    <w:rsid w:val="00772727"/>
    <w:rsid w:val="00772C45"/>
    <w:rsid w:val="00780367"/>
    <w:rsid w:val="0078214E"/>
    <w:rsid w:val="00791A60"/>
    <w:rsid w:val="0079776D"/>
    <w:rsid w:val="007B5AD0"/>
    <w:rsid w:val="007C2CDE"/>
    <w:rsid w:val="007D0377"/>
    <w:rsid w:val="007D2128"/>
    <w:rsid w:val="007D3EBC"/>
    <w:rsid w:val="007D448C"/>
    <w:rsid w:val="007E0C88"/>
    <w:rsid w:val="007E1550"/>
    <w:rsid w:val="007E41F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1D0B"/>
    <w:rsid w:val="00812302"/>
    <w:rsid w:val="008148AD"/>
    <w:rsid w:val="00816A4B"/>
    <w:rsid w:val="00821084"/>
    <w:rsid w:val="00822396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25F7"/>
    <w:rsid w:val="00854DCE"/>
    <w:rsid w:val="008615D2"/>
    <w:rsid w:val="0086213B"/>
    <w:rsid w:val="0086500B"/>
    <w:rsid w:val="00866CCD"/>
    <w:rsid w:val="00866E54"/>
    <w:rsid w:val="00867DF8"/>
    <w:rsid w:val="008710EB"/>
    <w:rsid w:val="00871F18"/>
    <w:rsid w:val="0087216E"/>
    <w:rsid w:val="00872DDE"/>
    <w:rsid w:val="00874718"/>
    <w:rsid w:val="0088040E"/>
    <w:rsid w:val="008809F6"/>
    <w:rsid w:val="00881101"/>
    <w:rsid w:val="0088303E"/>
    <w:rsid w:val="00885785"/>
    <w:rsid w:val="00887BB8"/>
    <w:rsid w:val="00896F46"/>
    <w:rsid w:val="00897C6A"/>
    <w:rsid w:val="008A41F3"/>
    <w:rsid w:val="008A4AD6"/>
    <w:rsid w:val="008A5E79"/>
    <w:rsid w:val="008A61BC"/>
    <w:rsid w:val="008A6635"/>
    <w:rsid w:val="008A6803"/>
    <w:rsid w:val="008A6A3A"/>
    <w:rsid w:val="008B2EED"/>
    <w:rsid w:val="008C2E3F"/>
    <w:rsid w:val="008D00CC"/>
    <w:rsid w:val="008D0325"/>
    <w:rsid w:val="008D1652"/>
    <w:rsid w:val="008D4DB6"/>
    <w:rsid w:val="008D5734"/>
    <w:rsid w:val="008D5CF6"/>
    <w:rsid w:val="008D7443"/>
    <w:rsid w:val="008E4EFC"/>
    <w:rsid w:val="008E7C33"/>
    <w:rsid w:val="008F1B7B"/>
    <w:rsid w:val="008F41A8"/>
    <w:rsid w:val="008F6843"/>
    <w:rsid w:val="008F714A"/>
    <w:rsid w:val="00901859"/>
    <w:rsid w:val="00905A43"/>
    <w:rsid w:val="00905BA8"/>
    <w:rsid w:val="00910354"/>
    <w:rsid w:val="009124CC"/>
    <w:rsid w:val="009158F0"/>
    <w:rsid w:val="00916C8B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DB2"/>
    <w:rsid w:val="009409C3"/>
    <w:rsid w:val="00945611"/>
    <w:rsid w:val="00946C46"/>
    <w:rsid w:val="00947988"/>
    <w:rsid w:val="0095254E"/>
    <w:rsid w:val="009550BD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970CF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823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4553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2CD8"/>
    <w:rsid w:val="00A23FEE"/>
    <w:rsid w:val="00A3299F"/>
    <w:rsid w:val="00A32A9C"/>
    <w:rsid w:val="00A333DC"/>
    <w:rsid w:val="00A351CC"/>
    <w:rsid w:val="00A363A4"/>
    <w:rsid w:val="00A37055"/>
    <w:rsid w:val="00A429BD"/>
    <w:rsid w:val="00A4434C"/>
    <w:rsid w:val="00A47342"/>
    <w:rsid w:val="00A47BE3"/>
    <w:rsid w:val="00A574F3"/>
    <w:rsid w:val="00A651AA"/>
    <w:rsid w:val="00A74A06"/>
    <w:rsid w:val="00A76949"/>
    <w:rsid w:val="00A76E62"/>
    <w:rsid w:val="00A822DC"/>
    <w:rsid w:val="00A83A53"/>
    <w:rsid w:val="00A86F93"/>
    <w:rsid w:val="00A874A8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0385"/>
    <w:rsid w:val="00AD3CEB"/>
    <w:rsid w:val="00AD4FF3"/>
    <w:rsid w:val="00AE4453"/>
    <w:rsid w:val="00AE7FD4"/>
    <w:rsid w:val="00AF4E79"/>
    <w:rsid w:val="00AF5BF0"/>
    <w:rsid w:val="00B01522"/>
    <w:rsid w:val="00B01B31"/>
    <w:rsid w:val="00B040AF"/>
    <w:rsid w:val="00B04BC7"/>
    <w:rsid w:val="00B04F09"/>
    <w:rsid w:val="00B12B55"/>
    <w:rsid w:val="00B12D6B"/>
    <w:rsid w:val="00B12DAD"/>
    <w:rsid w:val="00B16202"/>
    <w:rsid w:val="00B215CF"/>
    <w:rsid w:val="00B2316F"/>
    <w:rsid w:val="00B238AB"/>
    <w:rsid w:val="00B27483"/>
    <w:rsid w:val="00B312F7"/>
    <w:rsid w:val="00B32CFD"/>
    <w:rsid w:val="00B40B2B"/>
    <w:rsid w:val="00B43B86"/>
    <w:rsid w:val="00B50358"/>
    <w:rsid w:val="00B56E59"/>
    <w:rsid w:val="00B605EF"/>
    <w:rsid w:val="00B62AB4"/>
    <w:rsid w:val="00B64F98"/>
    <w:rsid w:val="00B659F9"/>
    <w:rsid w:val="00B65BE8"/>
    <w:rsid w:val="00B67307"/>
    <w:rsid w:val="00B7704D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1492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181E"/>
    <w:rsid w:val="00C92CAE"/>
    <w:rsid w:val="00C93322"/>
    <w:rsid w:val="00C969C7"/>
    <w:rsid w:val="00CA6BF7"/>
    <w:rsid w:val="00CA740D"/>
    <w:rsid w:val="00CA7CA2"/>
    <w:rsid w:val="00CB5231"/>
    <w:rsid w:val="00CB59D8"/>
    <w:rsid w:val="00CB5D00"/>
    <w:rsid w:val="00CB623F"/>
    <w:rsid w:val="00CB744E"/>
    <w:rsid w:val="00CB748B"/>
    <w:rsid w:val="00CC0382"/>
    <w:rsid w:val="00CC4741"/>
    <w:rsid w:val="00CC76B7"/>
    <w:rsid w:val="00CD12F3"/>
    <w:rsid w:val="00CD3B96"/>
    <w:rsid w:val="00CD432F"/>
    <w:rsid w:val="00CD61B1"/>
    <w:rsid w:val="00CE2727"/>
    <w:rsid w:val="00CE2E8E"/>
    <w:rsid w:val="00CE57A6"/>
    <w:rsid w:val="00CF29A8"/>
    <w:rsid w:val="00D108F2"/>
    <w:rsid w:val="00D11ABD"/>
    <w:rsid w:val="00D13292"/>
    <w:rsid w:val="00D1453B"/>
    <w:rsid w:val="00D14CE7"/>
    <w:rsid w:val="00D21890"/>
    <w:rsid w:val="00D21EDA"/>
    <w:rsid w:val="00D226E3"/>
    <w:rsid w:val="00D26D2E"/>
    <w:rsid w:val="00D31B42"/>
    <w:rsid w:val="00D341CA"/>
    <w:rsid w:val="00D425F6"/>
    <w:rsid w:val="00D50A43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9C4"/>
    <w:rsid w:val="00DB5318"/>
    <w:rsid w:val="00DB6179"/>
    <w:rsid w:val="00DB6F21"/>
    <w:rsid w:val="00DC31E7"/>
    <w:rsid w:val="00DC3565"/>
    <w:rsid w:val="00DD332D"/>
    <w:rsid w:val="00DD38A7"/>
    <w:rsid w:val="00DD57BB"/>
    <w:rsid w:val="00DD5A58"/>
    <w:rsid w:val="00DD6B2E"/>
    <w:rsid w:val="00DE033E"/>
    <w:rsid w:val="00DE0D0C"/>
    <w:rsid w:val="00DE1757"/>
    <w:rsid w:val="00DE2461"/>
    <w:rsid w:val="00DE7468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547BF"/>
    <w:rsid w:val="00E603F9"/>
    <w:rsid w:val="00E657EE"/>
    <w:rsid w:val="00E71F51"/>
    <w:rsid w:val="00E75EA6"/>
    <w:rsid w:val="00E82B61"/>
    <w:rsid w:val="00E82CBB"/>
    <w:rsid w:val="00E844B4"/>
    <w:rsid w:val="00E86E63"/>
    <w:rsid w:val="00E90333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29A6"/>
    <w:rsid w:val="00ED476B"/>
    <w:rsid w:val="00EE63F3"/>
    <w:rsid w:val="00EE755D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0AA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0094"/>
    <w:rsid w:val="00F33F9E"/>
    <w:rsid w:val="00F3734A"/>
    <w:rsid w:val="00F4016F"/>
    <w:rsid w:val="00F40282"/>
    <w:rsid w:val="00F41BCB"/>
    <w:rsid w:val="00F435C3"/>
    <w:rsid w:val="00F51343"/>
    <w:rsid w:val="00F5530A"/>
    <w:rsid w:val="00F5739A"/>
    <w:rsid w:val="00F57B38"/>
    <w:rsid w:val="00F61607"/>
    <w:rsid w:val="00F6530D"/>
    <w:rsid w:val="00F70596"/>
    <w:rsid w:val="00F715BE"/>
    <w:rsid w:val="00F7256B"/>
    <w:rsid w:val="00F7354C"/>
    <w:rsid w:val="00F73A1F"/>
    <w:rsid w:val="00F74316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B32B7-5ABC-4C99-87A0-D7CE173E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3T06:46:00Z</cp:lastPrinted>
  <dcterms:created xsi:type="dcterms:W3CDTF">2020-08-12T08:46:00Z</dcterms:created>
  <dcterms:modified xsi:type="dcterms:W3CDTF">2020-08-12T08:46:00Z</dcterms:modified>
</cp:coreProperties>
</file>